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2E5FEC50"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75F4ED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733B2E" w:rsidRPr="00733B2E">
        <w:rPr>
          <w:rFonts w:ascii="Calibri" w:eastAsia="Calibri" w:hAnsi="Calibri" w:cs="Calibri"/>
          <w:b/>
          <w:sz w:val="22"/>
          <w:szCs w:val="22"/>
        </w:rPr>
        <w:t>Notebook AÚ</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74236FAD"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5D1A505B"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EA2D1E">
        <w:rPr>
          <w:rFonts w:ascii="Calibri" w:eastAsia="Calibri" w:hAnsi="Calibri" w:cs="Calibri"/>
          <w:b w:val="0"/>
          <w:bCs w:val="0"/>
          <w:color w:val="000000"/>
          <w:sz w:val="22"/>
          <w:szCs w:val="22"/>
        </w:rPr>
        <w:t>17. 12. 2021</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7F098D1" w:rsidR="008F5AE3" w:rsidRPr="00EA2D1E"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2241FE" w:rsidRPr="002241FE">
        <w:rPr>
          <w:rFonts w:ascii="Calibri" w:eastAsia="Calibri" w:hAnsi="Calibri" w:cs="Calibri"/>
          <w:b/>
          <w:sz w:val="22"/>
          <w:szCs w:val="22"/>
        </w:rPr>
        <w:t xml:space="preserve">Astronomický ústav, Univerzita Karlova, </w:t>
      </w:r>
      <w:r w:rsidR="002241FE" w:rsidRPr="00EA2D1E">
        <w:rPr>
          <w:rFonts w:ascii="Calibri" w:eastAsia="Calibri" w:hAnsi="Calibri" w:cs="Calibri"/>
          <w:bCs/>
          <w:sz w:val="22"/>
          <w:szCs w:val="22"/>
        </w:rPr>
        <w:t>V 120 (240), 1. patro, Vývojové dílny Troja, V Holešovičkách 747/2, Praha 8.</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10F2EAE" w:rsidR="00173453" w:rsidRPr="002933CE" w:rsidRDefault="004B15DB"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4B15DB">
        <w:rPr>
          <w:rFonts w:ascii="Calibri" w:eastAsia="Calibri" w:hAnsi="Calibri" w:cs="Calibri"/>
          <w:b/>
          <w:bCs/>
          <w:color w:val="000000"/>
          <w:sz w:val="22"/>
          <w:szCs w:val="22"/>
        </w:rPr>
        <w:t xml:space="preserve">RNDr. Ondřej </w:t>
      </w:r>
      <w:proofErr w:type="spellStart"/>
      <w:r w:rsidRPr="004B15DB">
        <w:rPr>
          <w:rFonts w:ascii="Calibri" w:eastAsia="Calibri" w:hAnsi="Calibri" w:cs="Calibri"/>
          <w:b/>
          <w:bCs/>
          <w:color w:val="000000"/>
          <w:sz w:val="22"/>
          <w:szCs w:val="22"/>
        </w:rPr>
        <w:t>Chrenko</w:t>
      </w:r>
      <w:proofErr w:type="spellEnd"/>
      <w:r w:rsidRPr="004B15DB">
        <w:rPr>
          <w:rFonts w:ascii="Calibri" w:eastAsia="Calibri" w:hAnsi="Calibri" w:cs="Calibri"/>
          <w:b/>
          <w:bCs/>
          <w:color w:val="000000"/>
          <w:sz w:val="22"/>
          <w:szCs w:val="22"/>
        </w:rPr>
        <w:t>, Ph.D.</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Pr>
          <w:rFonts w:ascii="Calibri" w:eastAsia="Calibri" w:hAnsi="Calibri" w:cs="Calibri"/>
          <w:b/>
          <w:color w:val="000000"/>
          <w:sz w:val="22"/>
          <w:szCs w:val="22"/>
        </w:rPr>
        <w:t>724 200 414</w:t>
      </w:r>
      <w:r w:rsidR="00173453" w:rsidRPr="00173453">
        <w:rPr>
          <w:rFonts w:ascii="Calibri" w:eastAsia="Calibri" w:hAnsi="Calibri" w:cs="Calibri"/>
          <w:b/>
          <w:color w:val="000000"/>
          <w:sz w:val="22"/>
          <w:szCs w:val="22"/>
        </w:rPr>
        <w:t xml:space="preserve">, e-mail: </w:t>
      </w:r>
      <w:r w:rsidRPr="004B15DB">
        <w:rPr>
          <w:rFonts w:ascii="Calibri" w:eastAsia="Calibri" w:hAnsi="Calibri" w:cs="Calibri"/>
          <w:b/>
          <w:color w:val="000000"/>
          <w:sz w:val="22"/>
          <w:szCs w:val="22"/>
        </w:rPr>
        <w:t>ondrej.chrenko@mff.cuni.cz</w:t>
      </w:r>
      <w:r>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49C6A8CE"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EA2D1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4B70" w14:textId="77777777" w:rsidR="00737530" w:rsidRDefault="00737530">
      <w:r>
        <w:separator/>
      </w:r>
    </w:p>
  </w:endnote>
  <w:endnote w:type="continuationSeparator" w:id="0">
    <w:p w14:paraId="2914C69D" w14:textId="77777777" w:rsidR="00737530" w:rsidRDefault="0073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785D21D5"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378B3">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07D2" w14:textId="77777777" w:rsidR="00737530" w:rsidRDefault="00737530">
      <w:r>
        <w:separator/>
      </w:r>
    </w:p>
  </w:footnote>
  <w:footnote w:type="continuationSeparator" w:id="0">
    <w:p w14:paraId="4DCABBBC" w14:textId="77777777" w:rsidR="00737530" w:rsidRDefault="0073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0D51D4"/>
    <w:rsid w:val="000E4C36"/>
    <w:rsid w:val="00133620"/>
    <w:rsid w:val="0015116D"/>
    <w:rsid w:val="00173453"/>
    <w:rsid w:val="00186DB2"/>
    <w:rsid w:val="001A33E1"/>
    <w:rsid w:val="002059EF"/>
    <w:rsid w:val="002241FE"/>
    <w:rsid w:val="00256467"/>
    <w:rsid w:val="00257F03"/>
    <w:rsid w:val="002933CE"/>
    <w:rsid w:val="002E1CB4"/>
    <w:rsid w:val="0032028D"/>
    <w:rsid w:val="00357D15"/>
    <w:rsid w:val="00376AD2"/>
    <w:rsid w:val="003C14B6"/>
    <w:rsid w:val="004B15DB"/>
    <w:rsid w:val="004C1897"/>
    <w:rsid w:val="004D5727"/>
    <w:rsid w:val="004E10FC"/>
    <w:rsid w:val="004F7E99"/>
    <w:rsid w:val="00510AD0"/>
    <w:rsid w:val="00515FF5"/>
    <w:rsid w:val="005177EA"/>
    <w:rsid w:val="005A2982"/>
    <w:rsid w:val="005E3D6B"/>
    <w:rsid w:val="00645CB7"/>
    <w:rsid w:val="006666EB"/>
    <w:rsid w:val="00676A1B"/>
    <w:rsid w:val="006B3E3B"/>
    <w:rsid w:val="006D7B5A"/>
    <w:rsid w:val="007035FD"/>
    <w:rsid w:val="00733B2E"/>
    <w:rsid w:val="00737530"/>
    <w:rsid w:val="00747DD7"/>
    <w:rsid w:val="00754043"/>
    <w:rsid w:val="00783073"/>
    <w:rsid w:val="007C349C"/>
    <w:rsid w:val="008F5AE3"/>
    <w:rsid w:val="009E5CAA"/>
    <w:rsid w:val="00A41EEC"/>
    <w:rsid w:val="00A44948"/>
    <w:rsid w:val="00A5505E"/>
    <w:rsid w:val="00A63AC8"/>
    <w:rsid w:val="00A75AFF"/>
    <w:rsid w:val="00A93576"/>
    <w:rsid w:val="00AA72D8"/>
    <w:rsid w:val="00B13F02"/>
    <w:rsid w:val="00B15CD9"/>
    <w:rsid w:val="00B378B3"/>
    <w:rsid w:val="00B41703"/>
    <w:rsid w:val="00B61DED"/>
    <w:rsid w:val="00C324CF"/>
    <w:rsid w:val="00CA70F8"/>
    <w:rsid w:val="00CB2956"/>
    <w:rsid w:val="00CC5BBC"/>
    <w:rsid w:val="00CE7607"/>
    <w:rsid w:val="00CF75DE"/>
    <w:rsid w:val="00D14BBA"/>
    <w:rsid w:val="00D23B18"/>
    <w:rsid w:val="00D50DC4"/>
    <w:rsid w:val="00D51B0B"/>
    <w:rsid w:val="00D61FF6"/>
    <w:rsid w:val="00D93DC9"/>
    <w:rsid w:val="00DA0242"/>
    <w:rsid w:val="00DC07D4"/>
    <w:rsid w:val="00DE0D81"/>
    <w:rsid w:val="00E07ABE"/>
    <w:rsid w:val="00E404A5"/>
    <w:rsid w:val="00E8464D"/>
    <w:rsid w:val="00E96BBF"/>
    <w:rsid w:val="00EA2D1E"/>
    <w:rsid w:val="00EC3F47"/>
    <w:rsid w:val="00ED4114"/>
    <w:rsid w:val="00EF17E4"/>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F042D4BE-B742-4C99-AED2-8B1B469A99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14T15:42:00Z</dcterms:created>
  <dcterms:modified xsi:type="dcterms:W3CDTF">2021-11-17T13:32:00Z</dcterms:modified>
</cp:coreProperties>
</file>